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CAE6" w14:textId="77777777" w:rsidR="00E81C6C" w:rsidRDefault="00E81C6C" w:rsidP="00032B5F">
      <w:pPr>
        <w:pStyle w:val="Heading1"/>
        <w:spacing w:after="360"/>
      </w:pPr>
      <w:r w:rsidRPr="00F35799">
        <w:rPr>
          <w:noProof/>
        </w:rPr>
        <w:t>Rockingham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5FCD171" w14:textId="77777777" w:rsidR="00E81C6C" w:rsidRPr="00267A3C" w:rsidRDefault="00E81C6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ockingham County</w:t>
      </w:r>
      <w:r w:rsidRPr="00267A3C">
        <w:rPr>
          <w:noProof/>
          <w:szCs w:val="28"/>
        </w:rPr>
        <w:t xml:space="preserve"> Public Schools</w:t>
      </w:r>
    </w:p>
    <w:p w14:paraId="1EFBA782" w14:textId="77777777" w:rsidR="00E81C6C" w:rsidRPr="00267A3C" w:rsidRDefault="00E81C6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00 Mount Clinton Pike</w:t>
      </w:r>
    </w:p>
    <w:p w14:paraId="3755D655" w14:textId="77777777" w:rsidR="00E81C6C" w:rsidRPr="00267A3C" w:rsidRDefault="00E81C6C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Harrisonburg, Virginia 22802</w:t>
      </w:r>
    </w:p>
    <w:p w14:paraId="730C45E1" w14:textId="77777777" w:rsidR="00E81C6C" w:rsidRPr="00267A3C" w:rsidRDefault="00E81C6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8E1C21F" w14:textId="77777777" w:rsidR="00E81C6C" w:rsidRPr="00321468" w:rsidRDefault="00E81C6C" w:rsidP="00927740">
      <w:pPr>
        <w:pStyle w:val="Heading2"/>
        <w:spacing w:before="0"/>
      </w:pPr>
      <w:r>
        <w:t>Local Determination</w:t>
      </w:r>
    </w:p>
    <w:p w14:paraId="47E102FE" w14:textId="77777777" w:rsidR="00E81C6C" w:rsidRPr="00083C81" w:rsidRDefault="00E81C6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E3C9B0C" w14:textId="77777777" w:rsidR="00E81C6C" w:rsidRDefault="00E81C6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81C6C" w:rsidRPr="002A6E1B" w14:paraId="5DF829B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614EDDC" w14:textId="77777777" w:rsidR="00E81C6C" w:rsidRPr="002A6E1B" w:rsidRDefault="00E81C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BF5C3E0" w14:textId="77777777" w:rsidR="00E81C6C" w:rsidRPr="002A6E1B" w:rsidRDefault="00E81C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E682FA1" w14:textId="77777777" w:rsidR="00E81C6C" w:rsidRPr="002A6E1B" w:rsidRDefault="00E81C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81C6C" w14:paraId="29D2D52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465902D" w14:textId="77777777" w:rsidR="00E81C6C" w:rsidRDefault="00E81C6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758CC64" w14:textId="44C37C16" w:rsidR="00E81C6C" w:rsidRDefault="00E81C6C" w:rsidP="00061659">
            <w:pPr>
              <w:jc w:val="center"/>
            </w:pPr>
            <w:r>
              <w:rPr>
                <w:noProof/>
              </w:rPr>
              <w:t>3</w:t>
            </w:r>
            <w:r w:rsidR="003E56B2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44A5DB17" w14:textId="61C93E5A" w:rsidR="00E81C6C" w:rsidRDefault="00E81C6C" w:rsidP="00061659">
            <w:pPr>
              <w:jc w:val="center"/>
            </w:pPr>
            <w:r>
              <w:rPr>
                <w:noProof/>
              </w:rPr>
              <w:t>8</w:t>
            </w:r>
            <w:r w:rsidR="003E56B2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3E56B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8470950" w14:textId="77777777" w:rsidR="00E81C6C" w:rsidRDefault="00E81C6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81C6C" w:rsidRPr="002A6E1B" w14:paraId="4932AD8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3D0FFC" w14:textId="77777777" w:rsidR="00E81C6C" w:rsidRPr="002A6E1B" w:rsidRDefault="00E81C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9B3327" w14:textId="77777777" w:rsidR="00E81C6C" w:rsidRPr="002A6E1B" w:rsidRDefault="00E81C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063BB5" w14:textId="77777777" w:rsidR="00E81C6C" w:rsidRPr="002A6E1B" w:rsidRDefault="00E81C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42D4EBE" w14:textId="77777777" w:rsidR="00E81C6C" w:rsidRPr="002A6E1B" w:rsidRDefault="00E81C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81C6C" w14:paraId="413EC9C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372FF1" w14:textId="77777777" w:rsidR="00E81C6C" w:rsidRDefault="00E81C6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836F09E" w14:textId="77777777" w:rsidR="00E81C6C" w:rsidRDefault="00E81C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EB99C7D" w14:textId="7BED1B05" w:rsidR="00E81C6C" w:rsidRDefault="00E81C6C" w:rsidP="00FC0F4B">
            <w:pPr>
              <w:jc w:val="center"/>
            </w:pPr>
            <w:r>
              <w:rPr>
                <w:noProof/>
              </w:rPr>
              <w:t>1</w:t>
            </w:r>
            <w:r w:rsidR="003E56B2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21B53F01" w14:textId="773B633E" w:rsidR="00E81C6C" w:rsidRDefault="00E81C6C" w:rsidP="00FC0F4B">
            <w:pPr>
              <w:jc w:val="center"/>
            </w:pPr>
            <w:r>
              <w:rPr>
                <w:noProof/>
              </w:rPr>
              <w:t>7</w:t>
            </w:r>
            <w:r w:rsidR="003E56B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E81C6C" w14:paraId="355EC2B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0D09F68" w14:textId="77777777" w:rsidR="00E81C6C" w:rsidRDefault="00E81C6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E801BC3" w14:textId="77777777" w:rsidR="00E81C6C" w:rsidRDefault="00E81C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3B616E2" w14:textId="77777777" w:rsidR="00E81C6C" w:rsidRDefault="00E81C6C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B988623" w14:textId="77777777" w:rsidR="00E81C6C" w:rsidRDefault="00E81C6C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F616DDB" w14:textId="77777777" w:rsidR="00E81C6C" w:rsidRDefault="00E81C6C" w:rsidP="0034372D">
      <w:pPr>
        <w:pStyle w:val="Heading2"/>
        <w:spacing w:before="0"/>
        <w:sectPr w:rsidR="00E81C6C" w:rsidSect="00E81C6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7C02FF2" w14:textId="77777777" w:rsidR="00E81C6C" w:rsidRDefault="00E81C6C" w:rsidP="00EB1D18">
      <w:pPr>
        <w:pStyle w:val="Heading2"/>
        <w:spacing w:before="0" w:after="120"/>
      </w:pPr>
      <w:r>
        <w:lastRenderedPageBreak/>
        <w:t>Part B Results Indicators</w:t>
      </w:r>
    </w:p>
    <w:p w14:paraId="12FC1209" w14:textId="77777777" w:rsidR="00E81C6C" w:rsidRPr="00864333" w:rsidRDefault="00E81C6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1C6C" w:rsidRPr="002A6E1B" w14:paraId="4352F5C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B4CA2CE" w14:textId="77777777" w:rsidR="00E81C6C" w:rsidRPr="002A6E1B" w:rsidRDefault="00E81C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0EBA3C" w14:textId="77777777" w:rsidR="00E81C6C" w:rsidRPr="002A6E1B" w:rsidRDefault="00E81C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0B8450" w14:textId="77777777" w:rsidR="00E81C6C" w:rsidRPr="002A6E1B" w:rsidRDefault="00E81C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ADFB5ED" w14:textId="77777777" w:rsidR="00E81C6C" w:rsidRPr="002A6E1B" w:rsidRDefault="00E81C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1C6C" w14:paraId="6FDA5D8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AC95DC" w14:textId="77777777" w:rsidR="00E81C6C" w:rsidRDefault="00E81C6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7FDF156" w14:textId="5AA63550" w:rsidR="00E81C6C" w:rsidRDefault="003E56B2" w:rsidP="00563175">
            <w:pPr>
              <w:jc w:val="center"/>
            </w:pPr>
            <w:r>
              <w:rPr>
                <w:noProof/>
              </w:rPr>
              <w:t>68.18</w:t>
            </w:r>
            <w:r w:rsidR="00E81C6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42056F8" w14:textId="4C890BDE" w:rsidR="00E81C6C" w:rsidRDefault="003E56B2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7B5430F" w14:textId="4DC50DCE" w:rsidR="00E81C6C" w:rsidRDefault="003E56B2" w:rsidP="00563175">
            <w:pPr>
              <w:jc w:val="center"/>
            </w:pPr>
            <w:r>
              <w:t>3</w:t>
            </w:r>
          </w:p>
        </w:tc>
      </w:tr>
    </w:tbl>
    <w:p w14:paraId="2743F8E3" w14:textId="77777777" w:rsidR="00E81C6C" w:rsidRDefault="00E81C6C" w:rsidP="0034372D">
      <w:pPr>
        <w:pStyle w:val="Heading3"/>
        <w:spacing w:before="280" w:after="120"/>
      </w:pPr>
      <w:r>
        <w:t>Statewide Assessments</w:t>
      </w:r>
    </w:p>
    <w:p w14:paraId="75AFF04F" w14:textId="77777777" w:rsidR="00E81C6C" w:rsidRDefault="00E81C6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1C6C" w:rsidRPr="002A6E1B" w14:paraId="161544D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9A2EA5A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056F02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80AAB8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C222C97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1C6C" w14:paraId="5FBDC3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8FFD256" w14:textId="77777777" w:rsidR="00E81C6C" w:rsidRDefault="00E81C6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9351758" w14:textId="77777777" w:rsidR="00E81C6C" w:rsidRDefault="00E81C6C" w:rsidP="00F91B01">
            <w:pPr>
              <w:jc w:val="center"/>
            </w:pPr>
            <w:r>
              <w:rPr>
                <w:noProof/>
              </w:rPr>
              <w:t>98.91%</w:t>
            </w:r>
          </w:p>
        </w:tc>
        <w:tc>
          <w:tcPr>
            <w:tcW w:w="1948" w:type="dxa"/>
            <w:vAlign w:val="center"/>
          </w:tcPr>
          <w:p w14:paraId="24CD463D" w14:textId="77777777" w:rsidR="00E81C6C" w:rsidRDefault="00E81C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0C5FA2" w14:textId="77777777" w:rsidR="00E81C6C" w:rsidRDefault="00E81C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81C6C" w14:paraId="350A922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EF18FE" w14:textId="77777777" w:rsidR="00E81C6C" w:rsidRDefault="00E81C6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89E8604" w14:textId="77777777" w:rsidR="00E81C6C" w:rsidRDefault="00E81C6C" w:rsidP="00F91B01">
            <w:pPr>
              <w:jc w:val="center"/>
            </w:pPr>
            <w:r>
              <w:rPr>
                <w:noProof/>
              </w:rPr>
              <w:t>29.50%</w:t>
            </w:r>
          </w:p>
        </w:tc>
        <w:tc>
          <w:tcPr>
            <w:tcW w:w="1948" w:type="dxa"/>
            <w:vAlign w:val="center"/>
          </w:tcPr>
          <w:p w14:paraId="648814B4" w14:textId="77777777" w:rsidR="00E81C6C" w:rsidRDefault="00E81C6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38F21A5" w14:textId="77777777" w:rsidR="00E81C6C" w:rsidRDefault="00E81C6C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194D7FF" w14:textId="77777777" w:rsidR="00E81C6C" w:rsidRDefault="00E81C6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1C6C" w:rsidRPr="002A6E1B" w14:paraId="206DE8A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2F53EF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B3F33C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86FE91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FE0DC3C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1C6C" w14:paraId="1665BA1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831613" w14:textId="77777777" w:rsidR="00E81C6C" w:rsidRDefault="00E81C6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F2B4B6" w14:textId="77777777" w:rsidR="00E81C6C" w:rsidRDefault="00E81C6C" w:rsidP="00F91B01">
            <w:pPr>
              <w:jc w:val="center"/>
            </w:pPr>
            <w:r>
              <w:rPr>
                <w:noProof/>
              </w:rPr>
              <w:t>99.26%</w:t>
            </w:r>
          </w:p>
        </w:tc>
        <w:tc>
          <w:tcPr>
            <w:tcW w:w="1948" w:type="dxa"/>
            <w:vAlign w:val="center"/>
          </w:tcPr>
          <w:p w14:paraId="680B93D7" w14:textId="77777777" w:rsidR="00E81C6C" w:rsidRDefault="00E81C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338443" w14:textId="77777777" w:rsidR="00E81C6C" w:rsidRDefault="00E81C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81C6C" w14:paraId="5115CF4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9FA25F" w14:textId="77777777" w:rsidR="00E81C6C" w:rsidRDefault="00E81C6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224F6F2" w14:textId="77777777" w:rsidR="00E81C6C" w:rsidRDefault="00E81C6C" w:rsidP="00F91B01">
            <w:pPr>
              <w:jc w:val="center"/>
            </w:pPr>
            <w:r>
              <w:rPr>
                <w:noProof/>
              </w:rPr>
              <w:t>25.23%</w:t>
            </w:r>
          </w:p>
        </w:tc>
        <w:tc>
          <w:tcPr>
            <w:tcW w:w="1948" w:type="dxa"/>
            <w:vAlign w:val="center"/>
          </w:tcPr>
          <w:p w14:paraId="7F2272FC" w14:textId="77777777" w:rsidR="00E81C6C" w:rsidRDefault="00E81C6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7A21BEA" w14:textId="77777777" w:rsidR="00E81C6C" w:rsidRDefault="00E81C6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CBDA684" w14:textId="77777777" w:rsidR="00E81C6C" w:rsidRDefault="00E81C6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81C6C" w:rsidRPr="002A6E1B" w14:paraId="38E10A8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2A9F9FC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E7FED4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27F363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FB11E38" w14:textId="77777777" w:rsidR="00E81C6C" w:rsidRPr="002A6E1B" w:rsidRDefault="00E81C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81C6C" w14:paraId="2AB196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5EDCFA" w14:textId="77777777" w:rsidR="00E81C6C" w:rsidRDefault="00E81C6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E50322B" w14:textId="77777777" w:rsidR="00E81C6C" w:rsidRDefault="00E81C6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A1832B" w14:textId="77777777" w:rsidR="00E81C6C" w:rsidRDefault="00E81C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3209DF" w14:textId="77777777" w:rsidR="00E81C6C" w:rsidRDefault="00E81C6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534F83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EAEBE1" w14:textId="77777777" w:rsidR="00E81C6C" w:rsidRDefault="00E81C6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4680C73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6B27F67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CE7446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67E78B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8088FF" w14:textId="77777777" w:rsidR="00E81C6C" w:rsidRDefault="00E81C6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A146E95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E34310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909D19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7314FB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D4B398" w14:textId="77777777" w:rsidR="00E81C6C" w:rsidRDefault="00E81C6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2FA964D" w14:textId="77777777" w:rsidR="00E81C6C" w:rsidRDefault="00E81C6C" w:rsidP="004331B0">
            <w:pPr>
              <w:jc w:val="center"/>
            </w:pPr>
            <w:r>
              <w:rPr>
                <w:noProof/>
              </w:rPr>
              <w:t>99.43%</w:t>
            </w:r>
          </w:p>
        </w:tc>
        <w:tc>
          <w:tcPr>
            <w:tcW w:w="1946" w:type="dxa"/>
            <w:vAlign w:val="center"/>
          </w:tcPr>
          <w:p w14:paraId="7264D7C5" w14:textId="77777777" w:rsidR="00E81C6C" w:rsidRDefault="00E81C6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1B68B91" w14:textId="77777777" w:rsidR="00E81C6C" w:rsidRDefault="00E81C6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E81C6C" w14:paraId="524A00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0E297F" w14:textId="77777777" w:rsidR="00E81C6C" w:rsidRDefault="00E81C6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55A9E37" w14:textId="77777777" w:rsidR="00E81C6C" w:rsidRDefault="00E81C6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0747CD9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E654A4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2E1359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F5AE10" w14:textId="77777777" w:rsidR="00E81C6C" w:rsidRDefault="00E81C6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B239559" w14:textId="77777777" w:rsidR="00E81C6C" w:rsidRDefault="00E81C6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F2542C9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7FEF7D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624AB8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5A0A87" w14:textId="77777777" w:rsidR="00E81C6C" w:rsidRDefault="00E81C6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452C0C7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BA3CB4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B797E4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02D9D5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9F97E9" w14:textId="77777777" w:rsidR="00E81C6C" w:rsidRDefault="00E81C6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093BBE1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9B98B4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3E15DE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5302FD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EC898A" w14:textId="77777777" w:rsidR="00E81C6C" w:rsidRDefault="00E81C6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2657271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E41479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F21B03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1C6C" w14:paraId="3443DE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BB440E" w14:textId="77777777" w:rsidR="00E81C6C" w:rsidRDefault="00E81C6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F2E922C" w14:textId="77777777" w:rsidR="00E81C6C" w:rsidRDefault="00E81C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AA6799" w14:textId="77777777" w:rsidR="00E81C6C" w:rsidRDefault="00E81C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55023F" w14:textId="77777777" w:rsidR="00E81C6C" w:rsidRDefault="00E81C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9922554" w14:textId="77777777" w:rsidR="00E81C6C" w:rsidRPr="00B93F9F" w:rsidRDefault="00E81C6C" w:rsidP="00B2025E">
      <w:pPr>
        <w:spacing w:before="280"/>
      </w:pPr>
    </w:p>
    <w:sectPr w:rsidR="00E81C6C" w:rsidRPr="00B93F9F" w:rsidSect="00E81C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8C97" w14:textId="77777777" w:rsidR="00400BBC" w:rsidRDefault="00400BBC" w:rsidP="00EB1D18">
      <w:r>
        <w:separator/>
      </w:r>
    </w:p>
  </w:endnote>
  <w:endnote w:type="continuationSeparator" w:id="0">
    <w:p w14:paraId="31C31CD7" w14:textId="77777777" w:rsidR="00400BBC" w:rsidRDefault="00400BB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6CE7" w14:textId="77777777" w:rsidR="00400BBC" w:rsidRDefault="00400BBC" w:rsidP="00EB1D18">
      <w:r>
        <w:separator/>
      </w:r>
    </w:p>
  </w:footnote>
  <w:footnote w:type="continuationSeparator" w:id="0">
    <w:p w14:paraId="567489DB" w14:textId="77777777" w:rsidR="00400BBC" w:rsidRDefault="00400BB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E56B2"/>
    <w:rsid w:val="003F4C71"/>
    <w:rsid w:val="00400BBC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1C6C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FEC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ingham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9:00Z</dcterms:created>
  <dcterms:modified xsi:type="dcterms:W3CDTF">2023-12-14T15:00:00Z</dcterms:modified>
</cp:coreProperties>
</file>